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FA0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4D8A05C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158CC8E2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5503495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7A205947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460DE31E" w14:textId="77777777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8610BA">
        <w:rPr>
          <w:sz w:val="20"/>
        </w:rPr>
        <w:t>Ostrawie</w:t>
      </w:r>
      <w:r w:rsidR="003619AD">
        <w:rPr>
          <w:sz w:val="20"/>
        </w:rPr>
        <w:t xml:space="preserve">, z siedzibą </w:t>
      </w:r>
      <w:proofErr w:type="spellStart"/>
      <w:r w:rsidR="008610BA">
        <w:rPr>
          <w:sz w:val="20"/>
        </w:rPr>
        <w:t>Blahoslavova</w:t>
      </w:r>
      <w:proofErr w:type="spellEnd"/>
      <w:r w:rsidR="008610BA">
        <w:rPr>
          <w:sz w:val="20"/>
        </w:rPr>
        <w:t xml:space="preserve"> 4, 702 00 Ostrava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1DCEC626" w14:textId="77777777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14:paraId="209467E3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78623F43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6C21D856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697543C4" w14:textId="77777777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52B59F07" w14:textId="77777777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1CA2ADCE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27F27EA5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1CF14C5F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700B967A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0798A87B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0684285D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70D3BAC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1B84AD9B" w14:textId="369AAFDB" w:rsidR="00204893" w:rsidRPr="00DA3E5E" w:rsidRDefault="00E13423" w:rsidP="00497186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18"/>
          <w:szCs w:val="18"/>
        </w:rPr>
      </w:pPr>
      <w:r w:rsidRPr="008A3E01">
        <w:rPr>
          <w:sz w:val="20"/>
        </w:rPr>
        <w:t>00-193 Warszawa.</w:t>
      </w:r>
    </w:p>
    <w:sectPr w:rsidR="00204893" w:rsidRPr="00DA3E5E" w:rsidSect="004971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50D" w14:textId="77777777" w:rsidR="00C430B8" w:rsidRDefault="00C430B8" w:rsidP="007C2BF9">
      <w:pPr>
        <w:spacing w:after="0" w:line="240" w:lineRule="auto"/>
      </w:pPr>
      <w:r>
        <w:separator/>
      </w:r>
    </w:p>
  </w:endnote>
  <w:endnote w:type="continuationSeparator" w:id="0">
    <w:p w14:paraId="2B81D022" w14:textId="77777777" w:rsidR="00C430B8" w:rsidRDefault="00C430B8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0A61" w14:textId="77777777" w:rsidR="00C430B8" w:rsidRDefault="00C430B8" w:rsidP="007C2BF9">
      <w:pPr>
        <w:spacing w:after="0" w:line="240" w:lineRule="auto"/>
      </w:pPr>
      <w:r>
        <w:separator/>
      </w:r>
    </w:p>
  </w:footnote>
  <w:footnote w:type="continuationSeparator" w:id="0">
    <w:p w14:paraId="7CE83505" w14:textId="77777777" w:rsidR="00C430B8" w:rsidRDefault="00C430B8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51D0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B19B2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9718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572E"/>
    <w:rsid w:val="007D7124"/>
    <w:rsid w:val="007D777C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0BA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B8C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30B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DF61FE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47B5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460D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9505-8D2B-43B7-8A89-2E7E4F0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Wołłejko - Chwastowicz Izabella</cp:lastModifiedBy>
  <cp:revision>3</cp:revision>
  <cp:lastPrinted>2024-01-24T08:48:00Z</cp:lastPrinted>
  <dcterms:created xsi:type="dcterms:W3CDTF">2024-02-15T14:07:00Z</dcterms:created>
  <dcterms:modified xsi:type="dcterms:W3CDTF">2024-02-16T10:33:00Z</dcterms:modified>
</cp:coreProperties>
</file>